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</w:t>
      </w:r>
      <w:r w:rsidR="008D7559">
        <w:rPr>
          <w:rFonts w:ascii="Times New Roman" w:hAnsi="Times New Roman" w:cs="Times New Roman"/>
          <w:sz w:val="28"/>
          <w:szCs w:val="28"/>
        </w:rPr>
        <w:t xml:space="preserve"> 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A4073">
        <w:rPr>
          <w:rFonts w:ascii="Times New Roman" w:hAnsi="Times New Roman" w:cs="Times New Roman"/>
          <w:sz w:val="28"/>
          <w:szCs w:val="28"/>
        </w:rPr>
        <w:t>26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Pr="00765817" w:rsidRDefault="00AE6FDA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B3720A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AE6FDA" w:rsidRPr="00D648D3" w:rsidRDefault="00AE6FDA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8D7559" w:rsidRDefault="00FE08A3" w:rsidP="008D75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D7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E08A3" w:rsidRPr="004F2157" w:rsidRDefault="002F42C2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рылова</w:t>
            </w:r>
            <w:proofErr w:type="spell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42C2" w:rsidRPr="004F2157" w:rsidRDefault="002F42C2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2 -100, 3 - 69</w:t>
            </w:r>
          </w:p>
          <w:p w:rsidR="00AA50D5" w:rsidRPr="004F2157" w:rsidRDefault="00AA50D5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180 – 218. 222 -246, 187 – 209,215,219</w:t>
            </w:r>
          </w:p>
          <w:p w:rsidR="00AA50D5" w:rsidRPr="004F2157" w:rsidRDefault="00AA50D5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  <w:proofErr w:type="spell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19 -21</w:t>
            </w:r>
          </w:p>
          <w:p w:rsidR="007A4073" w:rsidRPr="004F2157" w:rsidRDefault="007A4073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аршака</w:t>
            </w:r>
            <w:proofErr w:type="spellEnd"/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2 – 28, 1 - 33</w:t>
            </w:r>
          </w:p>
          <w:bookmarkEnd w:id="0"/>
          <w:p w:rsidR="007A4073" w:rsidRPr="00B25731" w:rsidRDefault="007A4073" w:rsidP="007A40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4F2157" w:rsidRDefault="00FE08A3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073" w:rsidRPr="004F2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FE08A3" w:rsidRPr="004F2157" w:rsidRDefault="00FE08A3" w:rsidP="00E36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559" w:rsidRPr="004F2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6A2E"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FE08A3" w:rsidRPr="004F2157" w:rsidRDefault="00FE08A3" w:rsidP="00E36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08A3" w:rsidRPr="004F2157" w:rsidRDefault="008D7559" w:rsidP="00FE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08A3" w:rsidRPr="004F2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E08A3" w:rsidRPr="004F2157" w:rsidRDefault="008D7559" w:rsidP="00FE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</w:p>
          <w:p w:rsidR="00FE08A3" w:rsidRPr="004F2157" w:rsidRDefault="00FE08A3" w:rsidP="00EE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ДК – Кавказ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-3    Музей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Кавказ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 55-71; 56-76, отделение ночного пребывания, Отдел </w:t>
            </w:r>
            <w:proofErr w:type="spellStart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Архитиктуры</w:t>
            </w:r>
            <w:proofErr w:type="spellEnd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Кафе «Островок»</w:t>
            </w:r>
            <w:proofErr w:type="gramStart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ВПУ « Ника»), УО с\х. управление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Резерв торгового центра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Ф -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 53. Доп.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 «Кубань-кредит»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/Х Управление, </w:t>
            </w:r>
            <w:proofErr w:type="spellStart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A2E" w:rsidRPr="00E60E4B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Ф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(центр)</w:t>
            </w:r>
          </w:p>
          <w:p w:rsidR="00F26A2E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 xml:space="preserve">Ф –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4B">
              <w:rPr>
                <w:rFonts w:ascii="Times New Roman" w:hAnsi="Times New Roman" w:cs="Times New Roman"/>
                <w:sz w:val="24"/>
                <w:szCs w:val="24"/>
              </w:rPr>
              <w:t>магазин « Островок», И.П. «Плетнев» Табачный ларёк.</w:t>
            </w:r>
          </w:p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1</w:t>
            </w:r>
          </w:p>
          <w:p w:rsidR="00130C29" w:rsidRPr="004F2157" w:rsidRDefault="00F26A2E" w:rsidP="004F2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66" w:type="dxa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  <w:p w:rsidR="00130C29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4F2157" w:rsidRDefault="00130C29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2E" w:rsidRPr="00CB13C0" w:rsidTr="002F42C2">
        <w:trPr>
          <w:trHeight w:val="229"/>
        </w:trPr>
        <w:tc>
          <w:tcPr>
            <w:tcW w:w="534" w:type="dxa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6</w:t>
            </w:r>
          </w:p>
        </w:tc>
        <w:tc>
          <w:tcPr>
            <w:tcW w:w="2126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</w:p>
        </w:tc>
        <w:tc>
          <w:tcPr>
            <w:tcW w:w="1701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7:00</w:t>
            </w:r>
          </w:p>
        </w:tc>
        <w:tc>
          <w:tcPr>
            <w:tcW w:w="1766" w:type="dxa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8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2E" w:rsidRPr="00CB13C0" w:rsidTr="002F42C2">
        <w:trPr>
          <w:trHeight w:val="229"/>
        </w:trPr>
        <w:tc>
          <w:tcPr>
            <w:tcW w:w="534" w:type="dxa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5</w:t>
            </w:r>
          </w:p>
        </w:tc>
        <w:tc>
          <w:tcPr>
            <w:tcW w:w="2126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Т Победа</w:t>
            </w:r>
          </w:p>
        </w:tc>
        <w:tc>
          <w:tcPr>
            <w:tcW w:w="1701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7:00</w:t>
            </w:r>
          </w:p>
        </w:tc>
        <w:tc>
          <w:tcPr>
            <w:tcW w:w="1766" w:type="dxa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8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2E" w:rsidRPr="00CB13C0" w:rsidTr="002F42C2">
        <w:trPr>
          <w:trHeight w:val="229"/>
        </w:trPr>
        <w:tc>
          <w:tcPr>
            <w:tcW w:w="534" w:type="dxa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</w:t>
            </w:r>
          </w:p>
        </w:tc>
        <w:tc>
          <w:tcPr>
            <w:tcW w:w="2126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701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7:00</w:t>
            </w:r>
          </w:p>
        </w:tc>
        <w:tc>
          <w:tcPr>
            <w:tcW w:w="1766" w:type="dxa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8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2E" w:rsidRPr="00CB13C0" w:rsidTr="002F42C2">
        <w:trPr>
          <w:trHeight w:val="229"/>
        </w:trPr>
        <w:tc>
          <w:tcPr>
            <w:tcW w:w="534" w:type="dxa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кВ ( ВО – 4)  от КРН - 9 до ТП – 8</w:t>
            </w:r>
          </w:p>
        </w:tc>
        <w:tc>
          <w:tcPr>
            <w:tcW w:w="2126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7:00</w:t>
            </w:r>
          </w:p>
        </w:tc>
        <w:tc>
          <w:tcPr>
            <w:tcW w:w="1766" w:type="dxa"/>
          </w:tcPr>
          <w:p w:rsidR="00F26A2E" w:rsidRPr="004F2157" w:rsidRDefault="00F26A2E" w:rsidP="004F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26.03.21 07:1</w:t>
            </w:r>
            <w:r w:rsidRPr="004F2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26A2E" w:rsidRPr="00CB13C0" w:rsidRDefault="00F26A2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A2E" w:rsidRDefault="00F26A2E" w:rsidP="00495DCA">
      <w:pPr>
        <w:rPr>
          <w:rFonts w:ascii="Times New Roman" w:hAnsi="Times New Roman" w:cs="Times New Roman"/>
          <w:sz w:val="20"/>
          <w:szCs w:val="20"/>
        </w:rPr>
      </w:pPr>
    </w:p>
    <w:p w:rsidR="00F26A2E" w:rsidRDefault="00F26A2E" w:rsidP="00F26A2E">
      <w:pPr>
        <w:rPr>
          <w:rFonts w:ascii="Times New Roman" w:hAnsi="Times New Roman" w:cs="Times New Roman"/>
          <w:sz w:val="20"/>
          <w:szCs w:val="20"/>
        </w:rPr>
      </w:pPr>
    </w:p>
    <w:p w:rsidR="00495DCA" w:rsidRPr="00F26A2E" w:rsidRDefault="00495DCA" w:rsidP="00F26A2E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495DCA" w:rsidRPr="00F26A2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C4" w:rsidRDefault="001D2DC4">
      <w:pPr>
        <w:spacing w:after="0" w:line="240" w:lineRule="auto"/>
      </w:pPr>
      <w:r>
        <w:separator/>
      </w:r>
    </w:p>
  </w:endnote>
  <w:endnote w:type="continuationSeparator" w:id="0">
    <w:p w:rsidR="001D2DC4" w:rsidRDefault="001D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C4" w:rsidRDefault="001D2DC4">
      <w:pPr>
        <w:spacing w:after="0" w:line="240" w:lineRule="auto"/>
      </w:pPr>
      <w:r>
        <w:separator/>
      </w:r>
    </w:p>
  </w:footnote>
  <w:footnote w:type="continuationSeparator" w:id="0">
    <w:p w:rsidR="001D2DC4" w:rsidRDefault="001D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F0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157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073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14C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59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A2E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6372-AD5A-4E70-85EA-1C72347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1</cp:revision>
  <cp:lastPrinted>2020-08-26T13:48:00Z</cp:lastPrinted>
  <dcterms:created xsi:type="dcterms:W3CDTF">2021-02-25T11:54:00Z</dcterms:created>
  <dcterms:modified xsi:type="dcterms:W3CDTF">2021-03-25T12:44:00Z</dcterms:modified>
</cp:coreProperties>
</file>